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A6" w:rsidRPr="00670DEC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bookmarkStart w:id="0" w:name="_GoBack"/>
      <w:bookmarkEnd w:id="0"/>
    </w:p>
    <w:p w:rsidR="00BE7A0E" w:rsidRPr="00774E38" w:rsidRDefault="00CA32A5" w:rsidP="00BE7A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774E38">
        <w:rPr>
          <w:rFonts w:ascii="Times New Roman" w:hAnsi="Times New Roman" w:cs="Times New Roman"/>
          <w:b/>
          <w:color w:val="808080" w:themeColor="background1" w:themeShade="80"/>
        </w:rPr>
        <w:t>Образец искового</w:t>
      </w:r>
      <w:r w:rsidR="00FE2777" w:rsidRPr="00774E38">
        <w:rPr>
          <w:rFonts w:ascii="Times New Roman" w:hAnsi="Times New Roman" w:cs="Times New Roman"/>
          <w:b/>
          <w:color w:val="808080" w:themeColor="background1" w:themeShade="80"/>
        </w:rPr>
        <w:t xml:space="preserve"> заявления</w:t>
      </w:r>
      <w:r w:rsidRPr="00774E38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="00BE7A0E" w:rsidRPr="00774E38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о признании права пользования земельным участком в связи</w:t>
      </w:r>
    </w:p>
    <w:p w:rsidR="00BE7A0E" w:rsidRPr="00774E38" w:rsidRDefault="00BE7A0E" w:rsidP="00BE7A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774E38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с переходом права собственности на </w:t>
      </w:r>
      <w:proofErr w:type="gramStart"/>
      <w:r w:rsidRPr="00774E38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находящийся</w:t>
      </w:r>
      <w:proofErr w:type="gramEnd"/>
      <w:r w:rsidRPr="00774E38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 на нем</w:t>
      </w:r>
    </w:p>
    <w:p w:rsidR="00BE7A0E" w:rsidRPr="00774E38" w:rsidRDefault="00BE7A0E" w:rsidP="00BE7A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774E38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объект недвижимости</w:t>
      </w:r>
    </w:p>
    <w:p w:rsidR="00912A87" w:rsidRPr="00774E38" w:rsidRDefault="00912A87" w:rsidP="00BE7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744B67" w:rsidRPr="00E81C63" w:rsidRDefault="00744B67" w:rsidP="00744B6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744B67" w:rsidRPr="00E81C63" w:rsidRDefault="00744B67" w:rsidP="00744B6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744B67" w:rsidRPr="00E81C63" w:rsidRDefault="00744B67" w:rsidP="00744B6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E81C63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именование суда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744B67" w:rsidRPr="00E81C63" w:rsidRDefault="00744B67" w:rsidP="00744B6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744B67" w:rsidRPr="00E81C63" w:rsidRDefault="00744B67" w:rsidP="00744B6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744B67" w:rsidRPr="00E81C63" w:rsidRDefault="00744B67" w:rsidP="00744B67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почтовый адрес)</w:t>
      </w:r>
    </w:p>
    <w:p w:rsidR="00744B67" w:rsidRPr="00E81C63" w:rsidRDefault="00744B67" w:rsidP="00744B6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744B67" w:rsidRDefault="00744B67" w:rsidP="00744B67">
      <w:pPr>
        <w:pStyle w:val="a7"/>
        <w:spacing w:after="0" w:line="273" w:lineRule="auto"/>
        <w:ind w:left="360" w:hanging="360"/>
        <w:jc w:val="right"/>
        <w:rPr>
          <w:rFonts w:ascii="Times New Roman" w:hAnsi="Times New Roman"/>
          <w:color w:val="000000"/>
        </w:rPr>
      </w:pPr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</w:p>
    <w:p w:rsidR="00744B67" w:rsidRPr="00E81C63" w:rsidRDefault="00744B67" w:rsidP="00744B6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744B67" w:rsidRDefault="00744B67" w:rsidP="00744B67">
      <w:pPr>
        <w:pStyle w:val="a7"/>
        <w:spacing w:after="0" w:line="273" w:lineRule="auto"/>
        <w:jc w:val="center"/>
        <w:rPr>
          <w:rFonts w:ascii="Times New Roman" w:hAnsi="Times New Roman"/>
          <w:color w:val="000000"/>
        </w:rPr>
      </w:pPr>
      <w:proofErr w:type="gramStart"/>
      <w:r w:rsidRPr="00AF0296">
        <w:rPr>
          <w:color w:val="444444"/>
          <w:lang w:eastAsia="ru-RU"/>
        </w:rPr>
        <w:t>(ФИО,  дата и место рождения, место жительства или место пребывания, один из идентификаторов (СНИЛС, ИНН, серия и номер документа, удостоверяющего личность),  контактный телефон и адрес электронной почты.)</w:t>
      </w:r>
      <w:r>
        <w:rPr>
          <w:rFonts w:ascii="Times New Roman" w:hAnsi="Times New Roman"/>
          <w:color w:val="000000"/>
        </w:rPr>
        <w:t xml:space="preserve">) </w:t>
      </w:r>
      <w:r w:rsidRPr="00EF59E1">
        <w:rPr>
          <w:rFonts w:ascii="Times New Roman" w:hAnsi="Times New Roman"/>
          <w:b/>
          <w:color w:val="000000"/>
        </w:rPr>
        <w:t>или</w:t>
      </w:r>
      <w:proofErr w:type="gramEnd"/>
    </w:p>
    <w:p w:rsidR="00744B67" w:rsidRPr="00EF59E1" w:rsidRDefault="00744B67" w:rsidP="00744B67">
      <w:pPr>
        <w:pStyle w:val="a7"/>
        <w:spacing w:after="0" w:line="273" w:lineRule="auto"/>
        <w:jc w:val="center"/>
        <w:rPr>
          <w:rFonts w:hint="eastAsia"/>
          <w:color w:val="000000"/>
          <w:sz w:val="23"/>
        </w:rPr>
      </w:pPr>
      <w:r w:rsidRPr="00EF59E1">
        <w:rPr>
          <w:color w:val="444444"/>
          <w:lang w:eastAsia="ru-RU"/>
        </w:rPr>
        <w:t xml:space="preserve"> </w:t>
      </w:r>
      <w:r w:rsidRPr="00AF0296">
        <w:rPr>
          <w:color w:val="444444"/>
          <w:lang w:eastAsia="ru-RU"/>
        </w:rPr>
        <w:t>(</w:t>
      </w:r>
      <w:r>
        <w:rPr>
          <w:color w:val="444444"/>
          <w:lang w:eastAsia="ru-RU"/>
        </w:rPr>
        <w:t>наименование организации, ОГРН, ИНН,</w:t>
      </w:r>
      <w:r w:rsidRPr="00AF0296">
        <w:rPr>
          <w:color w:val="444444"/>
          <w:lang w:eastAsia="ru-RU"/>
        </w:rPr>
        <w:t xml:space="preserve">  контактный телефон и адрес электронной </w:t>
      </w:r>
      <w:r>
        <w:rPr>
          <w:color w:val="444444"/>
          <w:lang w:eastAsia="ru-RU"/>
        </w:rPr>
        <w:t xml:space="preserve">  почты)</w:t>
      </w:r>
    </w:p>
    <w:p w:rsidR="00744B67" w:rsidRPr="00E81C63" w:rsidRDefault="00744B67" w:rsidP="00744B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744B67" w:rsidRPr="00E81C63" w:rsidRDefault="00744B67" w:rsidP="00744B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44B67" w:rsidRPr="00E81C63" w:rsidRDefault="00744B67" w:rsidP="00744B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44B67" w:rsidRPr="00E81C63" w:rsidRDefault="00744B67" w:rsidP="00744B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44B67" w:rsidRPr="00E81C63" w:rsidRDefault="00744B67" w:rsidP="00744B6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При наличии.</w:t>
      </w:r>
      <w:proofErr w:type="gramEnd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br/>
      </w:r>
      <w:proofErr w:type="gramStart"/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Указать </w:t>
      </w:r>
      <w:r w:rsidRPr="00E81C6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744B67" w:rsidRPr="00E81C63" w:rsidRDefault="00744B67" w:rsidP="00744B6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</w:p>
    <w:p w:rsidR="00744B67" w:rsidRPr="00E81C63" w:rsidRDefault="00744B67" w:rsidP="00744B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ЦЕНА ИСКА:_____________________________</w:t>
      </w:r>
    </w:p>
    <w:p w:rsidR="00744B67" w:rsidRPr="00E81C63" w:rsidRDefault="00744B67" w:rsidP="00744B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44B67" w:rsidRPr="00E81C63" w:rsidRDefault="00744B67" w:rsidP="00744B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44B67" w:rsidRPr="00E81C63" w:rsidRDefault="00744B67" w:rsidP="00744B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C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44B67" w:rsidRPr="00E81C63" w:rsidRDefault="00744B67" w:rsidP="00744B6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E81C6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(сумма, рублей)</w:t>
      </w:r>
    </w:p>
    <w:p w:rsidR="004D7B26" w:rsidRPr="00744B67" w:rsidRDefault="004D7B26" w:rsidP="004D7B26">
      <w:pPr>
        <w:pStyle w:val="a3"/>
        <w:shd w:val="clear" w:color="auto" w:fill="FFFFFF"/>
        <w:spacing w:before="0" w:beforeAutospacing="0" w:after="0" w:afterAutospacing="0" w:line="315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4D7B26" w:rsidRPr="004D7B26" w:rsidRDefault="004D7B26" w:rsidP="004D7B2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ОВОЕ ЗАЯВЛЕНИЕ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изнании права пользования земельным участком в связи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переходом права собственности на находящийся на нем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 недвижимости</w:t>
      </w:r>
    </w:p>
    <w:p w:rsidR="004D7B26" w:rsidRPr="004D7B26" w:rsidRDefault="004D7B26" w:rsidP="00BE7A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являюсь собственником объекта недвижимого имущества (здания, строения, сооружения), расположенного по адресу: _____________________________, кадастровый номер ______________.</w:t>
      </w:r>
    </w:p>
    <w:p w:rsidR="004D7B26" w:rsidRPr="004D7B26" w:rsidRDefault="004D7B26" w:rsidP="00BE7A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нный объект я приобрел у _____________________________ </w:t>
      </w:r>
      <w:r w:rsidRPr="004D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Ф.И.О. третьего лица)</w:t>
      </w: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ект расположен на земельном участке, принадлежащем _________________________ (</w:t>
      </w:r>
      <w:r w:rsidRPr="004D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казать Ф.И.О. ответчика), </w:t>
      </w: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ю ________________ кв. м, кадастровый номер _____________, по адресу: ___________________________________</w:t>
      </w:r>
      <w:r w:rsidR="00BE7A0E"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 лицо пользовалось указанным земельным участком на условиях _______________________. Ответчик мое право не признает, что подтверждается: _____________________</w:t>
      </w:r>
      <w:r w:rsidR="00BE7A0E" w:rsidRPr="0074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</w:t>
      </w: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бстоятельства, доказательства).</w:t>
      </w: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х лиц, оспаривающих мои права, не имеется.</w:t>
      </w:r>
    </w:p>
    <w:p w:rsidR="004D7B26" w:rsidRPr="004D7B26" w:rsidRDefault="004D7B26" w:rsidP="00BE7A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вышеизложенного, руководствуясь </w:t>
      </w:r>
      <w:hyperlink r:id="rId5" w:history="1">
        <w:r w:rsidRPr="004D7B2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ст. 271</w:t>
        </w:r>
      </w:hyperlink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 Российской Федерации, </w:t>
      </w:r>
      <w:hyperlink r:id="rId6" w:history="1">
        <w:r w:rsidRPr="004D7B2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ст. 35</w:t>
        </w:r>
      </w:hyperlink>
      <w:r w:rsidR="00BE7A0E" w:rsidRPr="00BE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 кодекса РФ, </w:t>
      </w:r>
      <w:hyperlink r:id="rId7" w:history="1">
        <w:r w:rsidRPr="004D7B2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ст. ст. 131</w:t>
        </w:r>
      </w:hyperlink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8" w:history="1">
        <w:r w:rsidRPr="004D7B2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132</w:t>
        </w:r>
      </w:hyperlink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процессуального кодекса Российской Федерации,</w:t>
      </w:r>
    </w:p>
    <w:p w:rsidR="00BE7A0E" w:rsidRPr="00744B67" w:rsidRDefault="00BE7A0E" w:rsidP="00BE7A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B26" w:rsidRPr="004D7B26" w:rsidRDefault="004D7B26" w:rsidP="00BE7A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за ___________________________ (указать Ф.И.О. истца) право пользования земельным участком общей площадью _________ кв. м, кадастровый номер _______, расположенным по адресу: __________________________, на условиях ________________ в объеме ______________________ в связи с переходом ко мне права собственности на находящийся на нем объект недвижимости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 </w:t>
      </w:r>
      <w:hyperlink r:id="rId9" w:anchor="Par29" w:history="1">
        <w:r w:rsidRPr="004D7B2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&lt;1&gt;</w:t>
        </w:r>
      </w:hyperlink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ar29"/>
      <w:bookmarkEnd w:id="1"/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1&gt; Копии документов, подтверждающих обстоятельства, на которых истец основывает свои требования, прилагаются к исковому заявлению для ответчиков и третьих лиц, если они у них отсутствуют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пии исковых заявлений для ответчика и третьего лица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умент об оплате госпошлины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видетельство о праве собственности на объект недвижимости от "_____" ____________ _____ г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кумент о праве, условиях и объеме пользования земельным участком третьим лицом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ные документы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_" ___________ ______ г. ________________________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 Подпись, расшифровка</w:t>
      </w:r>
    </w:p>
    <w:p w:rsidR="007B17D3" w:rsidRPr="00FE2777" w:rsidRDefault="007B17D3" w:rsidP="004D7B26">
      <w:pPr>
        <w:pStyle w:val="a3"/>
        <w:shd w:val="clear" w:color="auto" w:fill="FFFFFF"/>
        <w:spacing w:before="0" w:beforeAutospacing="0" w:after="0" w:afterAutospacing="0"/>
        <w:jc w:val="center"/>
      </w:pPr>
    </w:p>
    <w:sectPr w:rsidR="007B17D3" w:rsidRPr="00FE2777" w:rsidSect="00351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CA6"/>
    <w:rsid w:val="00040363"/>
    <w:rsid w:val="001C06D5"/>
    <w:rsid w:val="00345E81"/>
    <w:rsid w:val="00351527"/>
    <w:rsid w:val="003A591F"/>
    <w:rsid w:val="003D108A"/>
    <w:rsid w:val="00486FD1"/>
    <w:rsid w:val="004D7B26"/>
    <w:rsid w:val="005F3946"/>
    <w:rsid w:val="005F5155"/>
    <w:rsid w:val="00670DEC"/>
    <w:rsid w:val="006935D8"/>
    <w:rsid w:val="006C7493"/>
    <w:rsid w:val="00744B67"/>
    <w:rsid w:val="00774E38"/>
    <w:rsid w:val="007B17D3"/>
    <w:rsid w:val="00843D0F"/>
    <w:rsid w:val="00880BB9"/>
    <w:rsid w:val="008A1A76"/>
    <w:rsid w:val="00912A87"/>
    <w:rsid w:val="00995CA6"/>
    <w:rsid w:val="00AF78FD"/>
    <w:rsid w:val="00B54891"/>
    <w:rsid w:val="00BE7A0E"/>
    <w:rsid w:val="00C16798"/>
    <w:rsid w:val="00CA32A5"/>
    <w:rsid w:val="00CC7887"/>
    <w:rsid w:val="00D450E5"/>
    <w:rsid w:val="00F45545"/>
    <w:rsid w:val="00F65053"/>
    <w:rsid w:val="00FE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27"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styleId="a6">
    <w:name w:val="Hyperlink"/>
    <w:basedOn w:val="a0"/>
    <w:uiPriority w:val="99"/>
    <w:semiHidden/>
    <w:unhideWhenUsed/>
    <w:rsid w:val="004D7B26"/>
    <w:rPr>
      <w:color w:val="0000FF"/>
      <w:u w:val="single"/>
    </w:rPr>
  </w:style>
  <w:style w:type="paragraph" w:styleId="a7">
    <w:name w:val="Body Text"/>
    <w:basedOn w:val="a"/>
    <w:link w:val="a8"/>
    <w:rsid w:val="00744B67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44B6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D5945DFE8DAFFB5E0E796DC8F3CDF89103FC4453764968C2C9BB647A0FB6F9DB5FC6C5FBC666BDE3u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D5945DFE8DAFFB5E0E796DC8F3CDF89103FC4453764968C2C9BB647A0FB6F9DB5FC6C5FBC666BBE3u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D5945DFE8DAFFB5E0E796DC8F3CDF89103F84256714968C2C9BB647A0FB6F9DB5FC6C5FBC663BAE3u7I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1D5945DFE8DAFFB5E0E796DC8F3CDF89100F84355734968C2C9BB647A0FB6F9DB5FC6C5FBC763B0E3uC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tyabrsky.sar.sudrf.ru/modules.php?name=information&amp;id=5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F11B-DDE9-4B9E-89DE-F3619F50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Пользователь Windows</cp:lastModifiedBy>
  <cp:revision>4</cp:revision>
  <dcterms:created xsi:type="dcterms:W3CDTF">2014-09-04T14:48:00Z</dcterms:created>
  <dcterms:modified xsi:type="dcterms:W3CDTF">2025-07-15T06:23:00Z</dcterms:modified>
</cp:coreProperties>
</file>